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57E0A" w14:textId="2BE4B929" w:rsidR="008D50B7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БОУ ЛИЦЕЙ №470 КАЛИНИСКОГО РАЙОНА</w:t>
      </w:r>
    </w:p>
    <w:p w14:paraId="00A030AA" w14:textId="1C77AA46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CC01F8" w14:textId="6E745175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5ED3C" w14:textId="25113A6D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B3560" w14:textId="603B6C2E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B2056A" w14:textId="62869224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158BA" w14:textId="77777777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51B28" w14:textId="632FBCDF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DB411" w14:textId="40A1D016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8A2A7" w14:textId="38449F29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AAE1A" w14:textId="12BB65C5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роект по информатике</w:t>
      </w:r>
    </w:p>
    <w:p w14:paraId="3A3BE938" w14:textId="15D10E20" w:rsidR="00226DEE" w:rsidRPr="00C40450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art</w:t>
      </w:r>
      <w:r w:rsidRPr="00C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</w:t>
      </w:r>
      <w:r w:rsidRPr="00C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</w:p>
    <w:p w14:paraId="74AD7C47" w14:textId="0927B976" w:rsidR="005C6B14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</w:p>
    <w:p w14:paraId="5F6C8177" w14:textId="27654FA7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язанов Даниил Дмитриевич</w:t>
      </w:r>
    </w:p>
    <w:p w14:paraId="653A7880" w14:textId="76F8575E" w:rsidR="00226DEE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ник 10 класса</w:t>
      </w:r>
    </w:p>
    <w:p w14:paraId="69DF1C8D" w14:textId="3028796C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чный руководитель:</w:t>
      </w:r>
    </w:p>
    <w:p w14:paraId="584B83C7" w14:textId="46F3E5BE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ригори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CEC">
        <w:rPr>
          <w:rFonts w:ascii="Times New Roman" w:hAnsi="Times New Roman" w:cs="Times New Roman"/>
          <w:color w:val="000000" w:themeColor="text1"/>
          <w:sz w:val="24"/>
          <w:szCs w:val="24"/>
        </w:rPr>
        <w:t>Алекс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ланович</w:t>
      </w:r>
    </w:p>
    <w:p w14:paraId="414D3DF8" w14:textId="351D19C9" w:rsidR="005C6B14" w:rsidRDefault="005C6B14" w:rsidP="005C6B1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итель Информатики и ИКТ</w:t>
      </w:r>
    </w:p>
    <w:p w14:paraId="635B515D" w14:textId="77777777" w:rsidR="005C6B14" w:rsidRPr="00226DEE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1B538" w14:textId="52E1F9B6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C4A359" w14:textId="51BB588F" w:rsidR="00226DEE" w:rsidRP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414DE1" w14:textId="335561BE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387EB" w14:textId="4FD230AA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1D1FC" w14:textId="54017D6C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58002" w14:textId="177CBC86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62C3AA" w14:textId="77777777" w:rsidR="00213272" w:rsidRPr="00226DEE" w:rsidRDefault="0021327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D38D5" w14:textId="326A09AA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180C5" w14:textId="39B5E061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860F0" w14:textId="2DCBB034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2B6A7" w14:textId="7B562517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B65E8C" w14:textId="77777777" w:rsidR="00781C9F" w:rsidRDefault="00781C9F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кт-Петербург, </w:t>
      </w:r>
    </w:p>
    <w:p w14:paraId="32D9F072" w14:textId="068A1E3B" w:rsidR="00226DEE" w:rsidRPr="00781C9F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-2024 г</w:t>
      </w:r>
      <w:r w:rsidR="00781C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BCCFA3D" w14:textId="77777777" w:rsidR="008E1F95" w:rsidRPr="000B2F03" w:rsidRDefault="008E1F95" w:rsidP="008E1F9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B2F03">
        <w:rPr>
          <w:rFonts w:ascii="Times New Roman" w:hAnsi="Times New Roman" w:cs="Times New Roman"/>
          <w:sz w:val="24"/>
          <w:szCs w:val="24"/>
        </w:rPr>
        <w:lastRenderedPageBreak/>
        <w:t>Паспорт проекта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8E1F95" w:rsidRPr="000B2F03" w14:paraId="0A09DA0E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A60A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  <w:p w14:paraId="4DF6AA18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A1B" w14:textId="2CBE1E70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proofErr w:type="spellStart"/>
            <w:r w:rsidRPr="000B2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</w:t>
            </w:r>
            <w:proofErr w:type="spellEnd"/>
            <w:r w:rsidRPr="000B2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</w:t>
            </w:r>
          </w:p>
        </w:tc>
      </w:tr>
      <w:tr w:rsidR="008E1F95" w:rsidRPr="000B2F03" w14:paraId="72AEF88A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0010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Автор проекта</w:t>
            </w:r>
          </w:p>
          <w:p w14:paraId="6FB22965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1C0" w14:textId="77DF22EE" w:rsidR="008E1F95" w:rsidRPr="000B2F03" w:rsidRDefault="000B2F03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Даниил Дмитриевич</w:t>
            </w:r>
            <w:r w:rsidR="00697E6C" w:rsidRPr="000B2F03">
              <w:rPr>
                <w:rFonts w:ascii="Times New Roman" w:hAnsi="Times New Roman" w:cs="Times New Roman"/>
                <w:sz w:val="24"/>
                <w:szCs w:val="24"/>
              </w:rPr>
              <w:t>, ученик 10 А класса</w:t>
            </w:r>
          </w:p>
        </w:tc>
      </w:tr>
      <w:tr w:rsidR="008E1F95" w:rsidRPr="000B2F03" w14:paraId="4943D90D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C583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14:paraId="36830456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3799" w14:textId="4ED5C910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Григорик</w:t>
            </w:r>
            <w:proofErr w:type="spellEnd"/>
            <w:r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Русланович</w:t>
            </w:r>
            <w:r w:rsidR="00697E6C" w:rsidRPr="000B2F03">
              <w:rPr>
                <w:rFonts w:ascii="Times New Roman" w:hAnsi="Times New Roman" w:cs="Times New Roman"/>
                <w:sz w:val="24"/>
                <w:szCs w:val="24"/>
              </w:rPr>
              <w:t>, учитель Информатики и ИКТ</w:t>
            </w:r>
          </w:p>
        </w:tc>
      </w:tr>
      <w:tr w:rsidR="008E1F95" w:rsidRPr="000B2F03" w14:paraId="291D8E4F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3D9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Тип проекта</w:t>
            </w:r>
          </w:p>
          <w:p w14:paraId="2436DAA7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04F1" w14:textId="1C057705" w:rsidR="008E1F95" w:rsidRPr="000B2F03" w:rsidRDefault="00263547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Прикладной</w:t>
            </w:r>
          </w:p>
        </w:tc>
      </w:tr>
      <w:tr w:rsidR="008E1F95" w:rsidRPr="000B2F03" w14:paraId="16D9212A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30BB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Гипотеза проекта</w:t>
            </w:r>
          </w:p>
          <w:p w14:paraId="25FF7371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31E" w14:textId="35755009" w:rsidR="008E1F95" w:rsidRPr="000B2F03" w:rsidRDefault="00263547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недорогие электронные компоненты, программирование и </w:t>
            </w:r>
            <w:r w:rsidR="000235CD">
              <w:rPr>
                <w:rFonts w:ascii="Times New Roman" w:hAnsi="Times New Roman" w:cs="Times New Roman"/>
                <w:sz w:val="24"/>
                <w:szCs w:val="24"/>
              </w:rPr>
              <w:t>физику</w:t>
            </w: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63A3"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 можно</w:t>
            </w: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 создать </w:t>
            </w:r>
            <w:r w:rsidR="000235CD">
              <w:rPr>
                <w:rFonts w:ascii="Times New Roman" w:hAnsi="Times New Roman" w:cs="Times New Roman"/>
                <w:sz w:val="24"/>
                <w:szCs w:val="24"/>
              </w:rPr>
              <w:t>многофункциональную систему умного дома</w:t>
            </w: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1F95" w:rsidRPr="000B2F03" w14:paraId="2CA77625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04E0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Объект исследовани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D31" w14:textId="0D6CD9AC" w:rsidR="008E1F95" w:rsidRPr="000B2F03" w:rsidRDefault="00306AFE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Системы а</w:t>
            </w:r>
            <w:r w:rsidR="00124685" w:rsidRPr="000B2F03">
              <w:rPr>
                <w:rFonts w:ascii="Times New Roman" w:hAnsi="Times New Roman" w:cs="Times New Roman"/>
                <w:sz w:val="24"/>
                <w:szCs w:val="24"/>
              </w:rPr>
              <w:t>втоматизации быта человека.</w:t>
            </w:r>
          </w:p>
        </w:tc>
      </w:tr>
      <w:tr w:rsidR="008E1F95" w:rsidRPr="000B2F03" w14:paraId="0C8BF4A4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3F03" w14:textId="15EB143F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Предмет исследовани</w:t>
            </w:r>
            <w:r w:rsidR="004D63D0" w:rsidRPr="000B2F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1A33" w14:textId="51094D7D" w:rsidR="008E1F95" w:rsidRPr="000B2F03" w:rsidRDefault="0012468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Микроконтроллеры и цифро-аналоговая электроника.</w:t>
            </w:r>
          </w:p>
        </w:tc>
      </w:tr>
      <w:tr w:rsidR="008E1F95" w:rsidRPr="000B2F03" w14:paraId="2A2A3925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F072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Проблема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D769" w14:textId="2123A95A" w:rsidR="004439C8" w:rsidRDefault="00277653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ый дом — одна из технологий автоматизации быта, которая входит в жизнь общества, наравне с автоматизацией производства и бизнеса. Несмотря на наличие продвинутых систем умного дома, среди обычных людей такие технологии пока что не пользуются большой популярностью.</w:t>
            </w:r>
          </w:p>
          <w:p w14:paraId="39F94072" w14:textId="6EB392FD" w:rsidR="008E1F95" w:rsidRPr="000B2F03" w:rsidRDefault="00797D7A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е системы умного дома имеют ограниченный функционал и</w:t>
            </w:r>
            <w:r w:rsidR="000235CD" w:rsidRPr="0002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ую</w:t>
            </w:r>
            <w:r w:rsidR="000235CD" w:rsidRPr="000235C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5CD" w:rsidRPr="000235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35CD" w:rsidRPr="000235CD">
              <w:rPr>
                <w:rFonts w:ascii="Times New Roman" w:hAnsi="Times New Roman" w:cs="Times New Roman"/>
                <w:sz w:val="24"/>
                <w:szCs w:val="24"/>
              </w:rPr>
              <w:t>азработка собственной системы умного дома требует значительных затрат на изучение программирования, радиоэлектроники и других навыков, а также времени на создание электронных схем и плат.</w:t>
            </w:r>
          </w:p>
        </w:tc>
      </w:tr>
      <w:tr w:rsidR="008E1F95" w:rsidRPr="000B2F03" w14:paraId="4FD74AA2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1137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D79" w14:textId="67B69E5D" w:rsidR="008E1F95" w:rsidRPr="000B2F03" w:rsidRDefault="00452DF2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нке представлены разнообразные решения для создания умных домов. Данный проект позволяет реализовать такую систему самостоятельно и предлагает ряд готовых инструментов и решений.</w:t>
            </w:r>
            <w:r w:rsidR="0027765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сборка системы позволяет реализовать только необходимый функционал и снизить денежные расходы.</w:t>
            </w:r>
          </w:p>
        </w:tc>
      </w:tr>
      <w:tr w:rsidR="008E1F95" w:rsidRPr="005D4384" w14:paraId="11904697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167A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  <w:p w14:paraId="5505EFD4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89FB" w14:textId="49A708BA" w:rsidR="008E1F95" w:rsidRPr="005D4384" w:rsidRDefault="005D4384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набор решений и инструментов для создания систем умного дома</w:t>
            </w:r>
            <w:r w:rsidR="00277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1F95" w:rsidRPr="000B2F03" w14:paraId="399258A0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D19D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  <w:p w14:paraId="3FA66E2B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219" w14:textId="1A3E20BD" w:rsidR="00A16EE0" w:rsidRPr="000B2F03" w:rsidRDefault="00A16EE0" w:rsidP="00A16E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1. Создание инструментов</w:t>
            </w:r>
            <w:r w:rsidR="00277653">
              <w:rPr>
                <w:rFonts w:ascii="Times New Roman" w:hAnsi="Times New Roman" w:cs="Times New Roman"/>
                <w:sz w:val="24"/>
                <w:szCs w:val="24"/>
              </w:rPr>
              <w:t xml:space="preserve"> и решений </w:t>
            </w: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для разработки системы умного дома под любой функционал и условия.</w:t>
            </w:r>
          </w:p>
          <w:p w14:paraId="0B3658D8" w14:textId="77777777" w:rsidR="00A16EE0" w:rsidRPr="000B2F03" w:rsidRDefault="00A16EE0" w:rsidP="00A16E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2. Создание рабочего прототипа.</w:t>
            </w:r>
          </w:p>
          <w:p w14:paraId="6EDD444E" w14:textId="3EFB0F31" w:rsidR="005A7A6C" w:rsidRPr="000B2F03" w:rsidRDefault="00A16EE0" w:rsidP="00A16E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3. Создание демонстрационного макета.</w:t>
            </w:r>
          </w:p>
        </w:tc>
      </w:tr>
      <w:tr w:rsidR="008E1F95" w:rsidRPr="000B2F03" w14:paraId="1DED320F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C85E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Востребованность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A9C" w14:textId="060334BC" w:rsidR="008E1F95" w:rsidRPr="000B2F03" w:rsidRDefault="00277653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и инструменты проекта упростят самостоятельную разработку системы умного дома, позволят спроектировать сеть модулей для многофункциональной системы и позволят наладить коммерческое производство.</w:t>
            </w:r>
          </w:p>
        </w:tc>
      </w:tr>
      <w:tr w:rsidR="008E1F95" w:rsidRPr="000B2F03" w14:paraId="7E9DA129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25B1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292" w14:textId="77777777" w:rsidR="008E1F95" w:rsidRPr="000B2F03" w:rsidRDefault="00C40450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Этап I. Создание автоматизированных модулей.</w:t>
            </w:r>
          </w:p>
          <w:p w14:paraId="313159C9" w14:textId="77777777" w:rsidR="00C40450" w:rsidRPr="000B2F03" w:rsidRDefault="00C40450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Этап II. Объединение модулей в единую систему.</w:t>
            </w:r>
          </w:p>
          <w:p w14:paraId="20B89E30" w14:textId="77777777" w:rsidR="00C40450" w:rsidRPr="000B2F03" w:rsidRDefault="00C40450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Этап III. Взаимодействие с пользователем.</w:t>
            </w:r>
          </w:p>
          <w:p w14:paraId="1400D2A4" w14:textId="4F3F56BA" w:rsidR="00C40450" w:rsidRPr="000B2F03" w:rsidRDefault="00C40450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Этап IV. Обучение системы саморегулированию.</w:t>
            </w:r>
            <w:r w:rsidRPr="000B2F03">
              <w:rPr>
                <w:rFonts w:ascii="Times New Roman" w:hAnsi="Times New Roman" w:cs="Times New Roman"/>
                <w:sz w:val="24"/>
                <w:szCs w:val="24"/>
              </w:rPr>
              <w:br/>
              <w:t>Этап V. Настройка системы.</w:t>
            </w:r>
          </w:p>
        </w:tc>
      </w:tr>
      <w:tr w:rsidR="008E1F95" w:rsidRPr="000B2F03" w14:paraId="2D353633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B5BD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Проектный продукт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F39" w14:textId="06B7FBD3" w:rsidR="008E1F95" w:rsidRPr="000B2F03" w:rsidRDefault="00523AFE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ithub</w:t>
              </w:r>
              <w:proofErr w:type="spellEnd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rRyabena</w:t>
              </w:r>
              <w:proofErr w:type="spellEnd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S</w:t>
              </w:r>
              <w:proofErr w:type="spellStart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rtHomeSystem</w:t>
              </w:r>
              <w:proofErr w:type="spellEnd"/>
            </w:hyperlink>
          </w:p>
        </w:tc>
      </w:tr>
      <w:tr w:rsidR="008E1F95" w:rsidRPr="000B2F03" w14:paraId="68A30DC2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9DB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13C4" w14:textId="3A6418B7" w:rsidR="008E1F95" w:rsidRPr="000B2F03" w:rsidRDefault="001538AC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Функционирующая система, база для разработки дальнейших систем и развития проекта.</w:t>
            </w:r>
          </w:p>
        </w:tc>
      </w:tr>
      <w:tr w:rsidR="008E1F95" w:rsidRPr="000B2F03" w14:paraId="1ABA0258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B739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730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7A214B" w14:textId="77777777" w:rsidR="00CA043A" w:rsidRPr="00CA043A" w:rsidRDefault="00CA043A" w:rsidP="00523AF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CA043A" w:rsidRPr="00CA043A" w:rsidSect="00781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10739"/>
    <w:multiLevelType w:val="hybridMultilevel"/>
    <w:tmpl w:val="DEC4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619DF"/>
    <w:multiLevelType w:val="hybridMultilevel"/>
    <w:tmpl w:val="F792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623C5"/>
    <w:multiLevelType w:val="hybridMultilevel"/>
    <w:tmpl w:val="C616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F6DEB"/>
    <w:multiLevelType w:val="hybridMultilevel"/>
    <w:tmpl w:val="BE00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40"/>
    <w:rsid w:val="00015A40"/>
    <w:rsid w:val="000235CD"/>
    <w:rsid w:val="00036E16"/>
    <w:rsid w:val="000B2F03"/>
    <w:rsid w:val="00124685"/>
    <w:rsid w:val="001538AC"/>
    <w:rsid w:val="00213272"/>
    <w:rsid w:val="00226DEE"/>
    <w:rsid w:val="00237AE8"/>
    <w:rsid w:val="00263547"/>
    <w:rsid w:val="00277653"/>
    <w:rsid w:val="002B18BE"/>
    <w:rsid w:val="002F48AA"/>
    <w:rsid w:val="00306AFE"/>
    <w:rsid w:val="00323C1E"/>
    <w:rsid w:val="004439C8"/>
    <w:rsid w:val="00452DF2"/>
    <w:rsid w:val="00490648"/>
    <w:rsid w:val="004D63D0"/>
    <w:rsid w:val="00523AFE"/>
    <w:rsid w:val="00534BD9"/>
    <w:rsid w:val="00546199"/>
    <w:rsid w:val="005A7A6C"/>
    <w:rsid w:val="005C6B14"/>
    <w:rsid w:val="005D4384"/>
    <w:rsid w:val="00697E6C"/>
    <w:rsid w:val="0070797C"/>
    <w:rsid w:val="00754D64"/>
    <w:rsid w:val="00781C9F"/>
    <w:rsid w:val="00797D7A"/>
    <w:rsid w:val="008563A3"/>
    <w:rsid w:val="00883455"/>
    <w:rsid w:val="008D50B7"/>
    <w:rsid w:val="008E1F95"/>
    <w:rsid w:val="009737B2"/>
    <w:rsid w:val="00A16EE0"/>
    <w:rsid w:val="00A617B0"/>
    <w:rsid w:val="00A83EE2"/>
    <w:rsid w:val="00AC4180"/>
    <w:rsid w:val="00AD48C9"/>
    <w:rsid w:val="00AD6E38"/>
    <w:rsid w:val="00B90430"/>
    <w:rsid w:val="00C40450"/>
    <w:rsid w:val="00CA043A"/>
    <w:rsid w:val="00D31502"/>
    <w:rsid w:val="00D97CEC"/>
    <w:rsid w:val="00E22601"/>
    <w:rsid w:val="00E42FF5"/>
    <w:rsid w:val="00E55D6C"/>
    <w:rsid w:val="00F6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9734"/>
  <w15:chartTrackingRefBased/>
  <w15:docId w15:val="{A94B762F-60ED-42F8-809F-6BAAE02C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D6C"/>
    <w:pPr>
      <w:ind w:left="720"/>
      <w:contextualSpacing/>
    </w:pPr>
  </w:style>
  <w:style w:type="paragraph" w:styleId="a4">
    <w:name w:val="No Spacing"/>
    <w:uiPriority w:val="1"/>
    <w:qFormat/>
    <w:rsid w:val="008E1F95"/>
    <w:pPr>
      <w:spacing w:after="0" w:line="240" w:lineRule="auto"/>
    </w:pPr>
  </w:style>
  <w:style w:type="table" w:styleId="a5">
    <w:name w:val="Table Grid"/>
    <w:basedOn w:val="a1"/>
    <w:uiPriority w:val="39"/>
    <w:rsid w:val="008E1F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E1F9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E1F9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906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rRyabena/SmartHomeSyst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C444-F99C-40A2-A343-F9394FF7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язанов</dc:creator>
  <cp:keywords/>
  <dc:description/>
  <cp:lastModifiedBy>Даниил Рязанов</cp:lastModifiedBy>
  <cp:revision>45</cp:revision>
  <dcterms:created xsi:type="dcterms:W3CDTF">2023-10-27T14:15:00Z</dcterms:created>
  <dcterms:modified xsi:type="dcterms:W3CDTF">2024-02-09T15:16:00Z</dcterms:modified>
</cp:coreProperties>
</file>